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CE53" w14:textId="77777777" w:rsidR="00E35150" w:rsidRDefault="00E35150">
      <w:pPr>
        <w:pStyle w:val="Tekstprzypisukocowego"/>
      </w:pPr>
    </w:p>
    <w:p w14:paraId="1BFA07A4" w14:textId="77777777" w:rsidR="00E35150" w:rsidRDefault="00E35150"/>
    <w:p w14:paraId="6203EEF9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4BF3C2D6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18679A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EF6342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63B2A8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6DC95ED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770871B" w14:textId="77777777" w:rsidR="00E35150" w:rsidRDefault="00E35150">
      <w:pPr>
        <w:spacing w:line="100" w:lineRule="atLeast"/>
        <w:ind w:left="5103"/>
      </w:pPr>
    </w:p>
    <w:p w14:paraId="72FBE0C3" w14:textId="77777777" w:rsidR="00E35150" w:rsidRDefault="00E35150">
      <w:pPr>
        <w:spacing w:line="100" w:lineRule="atLeast"/>
        <w:ind w:left="5103"/>
      </w:pPr>
      <w:r>
        <w:tab/>
      </w:r>
    </w:p>
    <w:p w14:paraId="43EA7D65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15D95C8B" w14:textId="77777777" w:rsidR="00D36978" w:rsidRDefault="00D36978" w:rsidP="00D36978">
      <w:pPr>
        <w:jc w:val="both"/>
      </w:pPr>
    </w:p>
    <w:p w14:paraId="4EBFF399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34F109C7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1E10DEED" w14:textId="77777777" w:rsidR="00761B44" w:rsidRDefault="00761B44" w:rsidP="00761B44">
      <w:pPr>
        <w:jc w:val="both"/>
        <w:rPr>
          <w:color w:val="000000"/>
        </w:rPr>
      </w:pPr>
    </w:p>
    <w:p w14:paraId="592C6535" w14:textId="77777777" w:rsidR="00761B44" w:rsidRDefault="00761B44" w:rsidP="00136534">
      <w:pPr>
        <w:spacing w:after="240"/>
        <w:jc w:val="both"/>
        <w:rPr>
          <w:color w:val="000000"/>
        </w:rPr>
      </w:pPr>
    </w:p>
    <w:p w14:paraId="17338E14" w14:textId="25D215D4" w:rsidR="00D675DB" w:rsidRDefault="000F3FFE" w:rsidP="00136534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D675DB">
        <w:rPr>
          <w:b/>
          <w:sz w:val="24"/>
          <w:szCs w:val="24"/>
        </w:rPr>
        <w:t xml:space="preserve">.  </w:t>
      </w:r>
      <w:r w:rsidR="000D13ED">
        <w:rPr>
          <w:b/>
          <w:sz w:val="24"/>
          <w:szCs w:val="24"/>
        </w:rPr>
        <w:t xml:space="preserve">Oddziału </w:t>
      </w:r>
      <w:r w:rsidR="000F6A72">
        <w:rPr>
          <w:b/>
          <w:sz w:val="24"/>
          <w:szCs w:val="24"/>
        </w:rPr>
        <w:t>Neur</w:t>
      </w:r>
      <w:r w:rsidR="00136534">
        <w:rPr>
          <w:b/>
          <w:sz w:val="24"/>
          <w:szCs w:val="24"/>
        </w:rPr>
        <w:t>ologiczn</w:t>
      </w:r>
      <w:r w:rsidR="000F6A72">
        <w:rPr>
          <w:b/>
          <w:sz w:val="24"/>
          <w:szCs w:val="24"/>
        </w:rPr>
        <w:t>ego</w:t>
      </w:r>
    </w:p>
    <w:p w14:paraId="2FDE575B" w14:textId="77777777" w:rsidR="00D675DB" w:rsidRDefault="00D675DB" w:rsidP="00136534">
      <w:pPr>
        <w:spacing w:after="240"/>
        <w:jc w:val="both"/>
      </w:pPr>
      <w:r>
        <w:t xml:space="preserve">Wymagania wobec Świadczeniodawców: </w:t>
      </w:r>
    </w:p>
    <w:p w14:paraId="027498BD" w14:textId="27218DE8" w:rsidR="00CF3A18" w:rsidRPr="00A61FF0" w:rsidRDefault="00D675DB" w:rsidP="00136534">
      <w:pPr>
        <w:spacing w:after="240"/>
        <w:jc w:val="both"/>
        <w:rPr>
          <w:b/>
          <w:color w:val="000000"/>
          <w:sz w:val="18"/>
          <w:szCs w:val="18"/>
        </w:rPr>
      </w:pPr>
      <w:r w:rsidRPr="00A61FF0">
        <w:rPr>
          <w:b/>
          <w:color w:val="000000"/>
          <w:sz w:val="18"/>
          <w:szCs w:val="18"/>
        </w:rPr>
        <w:t xml:space="preserve">lekarz specjalista z I </w:t>
      </w:r>
      <w:proofErr w:type="spellStart"/>
      <w:r w:rsidR="00612AA9" w:rsidRPr="00A61FF0">
        <w:rPr>
          <w:b/>
          <w:color w:val="000000"/>
          <w:sz w:val="18"/>
          <w:szCs w:val="18"/>
        </w:rPr>
        <w:t>i</w:t>
      </w:r>
      <w:proofErr w:type="spellEnd"/>
      <w:r w:rsidRPr="00A61FF0">
        <w:rPr>
          <w:b/>
          <w:color w:val="000000"/>
          <w:sz w:val="18"/>
          <w:szCs w:val="18"/>
        </w:rPr>
        <w:t xml:space="preserve"> II stopniem specjalizacji z zakresu :</w:t>
      </w:r>
      <w:r w:rsidR="008067D8" w:rsidRPr="00A61FF0">
        <w:rPr>
          <w:b/>
          <w:color w:val="000000"/>
          <w:sz w:val="18"/>
          <w:szCs w:val="18"/>
        </w:rPr>
        <w:t xml:space="preserve"> </w:t>
      </w:r>
      <w:r w:rsidR="00A61FF0" w:rsidRPr="00A61FF0">
        <w:rPr>
          <w:b/>
          <w:color w:val="000000"/>
          <w:sz w:val="18"/>
          <w:szCs w:val="18"/>
        </w:rPr>
        <w:t xml:space="preserve">               lekarz </w:t>
      </w:r>
      <w:r w:rsidR="001032A9">
        <w:rPr>
          <w:b/>
          <w:color w:val="000000"/>
          <w:sz w:val="18"/>
          <w:szCs w:val="18"/>
        </w:rPr>
        <w:t>w trakcie</w:t>
      </w:r>
      <w:r w:rsidR="00A61FF0" w:rsidRPr="00A61FF0">
        <w:rPr>
          <w:b/>
          <w:color w:val="000000"/>
          <w:sz w:val="18"/>
          <w:szCs w:val="18"/>
        </w:rPr>
        <w:t xml:space="preserve"> specjalizacji z zakresu :</w:t>
      </w:r>
    </w:p>
    <w:p w14:paraId="06540C7A" w14:textId="18303CD6" w:rsidR="00425F9E" w:rsidRDefault="00D675DB" w:rsidP="001032A9">
      <w:pPr>
        <w:jc w:val="both"/>
        <w:rPr>
          <w:color w:val="000000"/>
        </w:rPr>
      </w:pPr>
      <w:bookmarkStart w:id="0" w:name="_Hlk66184473"/>
      <w:r>
        <w:rPr>
          <w:color w:val="000000"/>
        </w:rPr>
        <w:t xml:space="preserve">□ – </w:t>
      </w:r>
      <w:r w:rsidR="000F6A72">
        <w:rPr>
          <w:color w:val="000000"/>
        </w:rPr>
        <w:t>neur</w:t>
      </w:r>
      <w:r w:rsidR="00136534">
        <w:rPr>
          <w:color w:val="000000"/>
        </w:rPr>
        <w:t>ologii</w:t>
      </w:r>
      <w:r w:rsidR="008067D8">
        <w:rPr>
          <w:color w:val="000000"/>
        </w:rPr>
        <w:t xml:space="preserve">  </w:t>
      </w:r>
      <w:bookmarkEnd w:id="0"/>
      <w:r w:rsidR="008067D8">
        <w:rPr>
          <w:color w:val="000000"/>
        </w:rPr>
        <w:t xml:space="preserve">                           </w:t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</w:r>
      <w:r w:rsidR="00A61FF0">
        <w:rPr>
          <w:color w:val="000000"/>
        </w:rPr>
        <w:tab/>
        <w:t xml:space="preserve">     □ – neurologii  </w:t>
      </w:r>
    </w:p>
    <w:p w14:paraId="21DC7BB5" w14:textId="6BCE045E" w:rsidR="001032A9" w:rsidRPr="00136534" w:rsidRDefault="001032A9" w:rsidP="001032A9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</w:p>
    <w:p w14:paraId="16422700" w14:textId="5D042681" w:rsidR="001032A9" w:rsidRDefault="001032A9" w:rsidP="001032A9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0D9A9D0F" w14:textId="0829A280" w:rsidR="001032A9" w:rsidRPr="00136534" w:rsidRDefault="001032A9" w:rsidP="00136534">
      <w:pPr>
        <w:spacing w:after="240"/>
        <w:jc w:val="both"/>
        <w:rPr>
          <w:color w:val="000000"/>
        </w:rPr>
      </w:pPr>
    </w:p>
    <w:p w14:paraId="616F5F96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08B2F156" w14:textId="77777777" w:rsidR="009C7E2E" w:rsidRDefault="009C7E2E" w:rsidP="009C7E2E">
      <w:pPr>
        <w:rPr>
          <w:b/>
          <w:bCs/>
          <w:sz w:val="22"/>
          <w:szCs w:val="22"/>
        </w:rPr>
      </w:pPr>
    </w:p>
    <w:p w14:paraId="53E11CAC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E15E7AB" w14:textId="77777777" w:rsidR="009C7E2E" w:rsidRDefault="009C7E2E" w:rsidP="009C7E2E">
      <w:pPr>
        <w:jc w:val="both"/>
        <w:rPr>
          <w:b/>
          <w:color w:val="000000"/>
        </w:rPr>
      </w:pPr>
    </w:p>
    <w:p w14:paraId="29658E9F" w14:textId="63EF4FC1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ED3969F" w14:textId="53A4DE22" w:rsidR="00A61FF0" w:rsidRPr="00A61FF0" w:rsidRDefault="00A61FF0" w:rsidP="00A61FF0">
      <w:pPr>
        <w:pStyle w:val="Podtytu"/>
        <w:jc w:val="left"/>
        <w:rPr>
          <w:sz w:val="20"/>
          <w:szCs w:val="20"/>
        </w:rPr>
      </w:pPr>
      <w:r w:rsidRPr="00A61FF0">
        <w:rPr>
          <w:rFonts w:ascii="Times New Roman" w:hAnsi="Times New Roman" w:cs="Times New Roman"/>
          <w:b/>
          <w:bCs/>
          <w:i w:val="0"/>
          <w:iCs w:val="0"/>
          <w:sz w:val="18"/>
          <w:szCs w:val="18"/>
        </w:rPr>
        <w:t>PESEL</w:t>
      </w:r>
      <w:r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381D3B36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4754B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32CEFF09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4A1AC6E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004D3C1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E075D0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6B89B0FC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1C57A60A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6989961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5E4FBC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3404693F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284659EC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658F3B" w14:textId="33AB0122" w:rsidR="00E53C38" w:rsidRDefault="009C7E2E" w:rsidP="00136534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57569C" w14:textId="77777777" w:rsidR="001032A9" w:rsidRPr="001032A9" w:rsidRDefault="001032A9" w:rsidP="001032A9">
      <w:pPr>
        <w:pStyle w:val="Podtytu"/>
      </w:pPr>
    </w:p>
    <w:p w14:paraId="14348B2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3ECBEE6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1FE4E2E3" w14:textId="77777777" w:rsidR="00A61FF0" w:rsidRDefault="00A61FF0" w:rsidP="00A61FF0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AE0D9E2" w14:textId="77777777" w:rsidR="00A61FF0" w:rsidRDefault="00A61FF0" w:rsidP="00A61FF0">
      <w:pPr>
        <w:widowControl/>
        <w:spacing w:line="336" w:lineRule="auto"/>
        <w:jc w:val="both"/>
      </w:pPr>
      <w:r>
        <w:t xml:space="preserve">Gwarantuję dyspozycyjność do realizacji w miesiącu  ………………… godzin dyżuru, ustalanych szczegółowo </w:t>
      </w:r>
      <w:r>
        <w:br/>
        <w:t>w comiesięcznym harmonogramie.</w:t>
      </w:r>
    </w:p>
    <w:p w14:paraId="4A514395" w14:textId="77777777" w:rsidR="00515955" w:rsidRDefault="00515955" w:rsidP="004E23DD">
      <w:pPr>
        <w:widowControl/>
        <w:spacing w:line="100" w:lineRule="atLeast"/>
        <w:jc w:val="both"/>
        <w:textAlignment w:val="baseline"/>
        <w:rPr>
          <w:rFonts w:ascii="Cambria" w:hAnsi="Cambria" w:cs="Cambria"/>
        </w:rPr>
      </w:pPr>
    </w:p>
    <w:p w14:paraId="709975E6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4A4CEC18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040A3229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1632EF6B" w14:textId="0AC319E3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 w:rsidR="00136534">
        <w:br/>
      </w:r>
      <w:r>
        <w:t xml:space="preserve"> że cena nie zostanie zmieniona w trakcie wykonywania przedmiotu zamówienia.</w:t>
      </w:r>
    </w:p>
    <w:p w14:paraId="3B1788E7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10EBE621" w14:textId="3426B048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1D644B" w:rsidRPr="00FB631D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="001D644B" w:rsidRPr="00FB631D">
        <w:rPr>
          <w:rFonts w:eastAsia="Arial Unicode MS"/>
        </w:rPr>
        <w:t xml:space="preserve"> r., poz. </w:t>
      </w:r>
      <w:r w:rsidR="001D644B">
        <w:rPr>
          <w:rFonts w:eastAsia="Arial Unicode MS"/>
        </w:rPr>
        <w:t>16</w:t>
      </w:r>
      <w:r w:rsidR="009C7E2E">
        <w:rPr>
          <w:rFonts w:eastAsia="Arial Unicode MS"/>
        </w:rPr>
        <w:t>0</w:t>
      </w:r>
      <w:r w:rsidR="001D644B">
        <w:rPr>
          <w:rFonts w:eastAsia="Arial Unicode MS"/>
        </w:rPr>
        <w:t xml:space="preserve"> z </w:t>
      </w:r>
      <w:proofErr w:type="spellStart"/>
      <w:r w:rsidR="001D644B">
        <w:rPr>
          <w:rFonts w:eastAsia="Arial Unicode MS"/>
        </w:rPr>
        <w:t>późn</w:t>
      </w:r>
      <w:proofErr w:type="spellEnd"/>
      <w:r w:rsidR="001D644B">
        <w:rPr>
          <w:rFonts w:eastAsia="Arial Unicode MS"/>
        </w:rPr>
        <w:t>. zmianami</w:t>
      </w:r>
      <w:r w:rsidR="001D644B" w:rsidRPr="00FB631D">
        <w:rPr>
          <w:rFonts w:eastAsia="Arial Unicode MS"/>
        </w:rPr>
        <w:t>)</w:t>
      </w:r>
      <w:r w:rsidR="00547878">
        <w:t>.</w:t>
      </w:r>
    </w:p>
    <w:p w14:paraId="44E83C28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C589EE7" w14:textId="5E0018A5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4E23DD">
        <w:br/>
      </w:r>
      <w:r w:rsidR="00A6693B">
        <w:t xml:space="preserve"> i prawnym.</w:t>
      </w:r>
    </w:p>
    <w:p w14:paraId="0ED4CBA1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4948C73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21DCCAA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2E574F5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668AD0C8" w14:textId="44BE54D9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 xml:space="preserve">obowiązuję się do zachowania w tajemnicy wszelkich informacji dotyczących Udzielającego Zamówienia oraz związanych z realizacją umowy i które to informacje stanowią tajemnicę w rozumieniu przepisów </w:t>
      </w:r>
      <w:r w:rsidR="004E23DD">
        <w:br/>
      </w:r>
      <w:r w:rsidRPr="00B06DDF">
        <w:t>o zwalczaniu nieuczciwej konkurencji;</w:t>
      </w:r>
    </w:p>
    <w:p w14:paraId="76787A3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4003C501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6BA9903A" w14:textId="77777777" w:rsidR="003E3620" w:rsidRDefault="003E362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630EEB3E" w14:textId="77777777" w:rsidR="003E3620" w:rsidRPr="003E3620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4E639233" w14:textId="77777777" w:rsidR="005217A8" w:rsidRPr="003E3620" w:rsidRDefault="005217A8" w:rsidP="004E23DD">
      <w:pPr>
        <w:pStyle w:val="Akapitzlist"/>
        <w:widowControl/>
        <w:suppressAutoHyphens w:val="0"/>
        <w:spacing w:line="360" w:lineRule="auto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79B75B58" w14:textId="7B7F8537" w:rsidR="00515955" w:rsidRPr="003E3620" w:rsidRDefault="005217A8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101652C9" w14:textId="2EE630D4" w:rsidR="00136534" w:rsidRDefault="003E3620" w:rsidP="00515955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4B6C7C90" w14:textId="45D1C3C1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</w:t>
      </w:r>
      <w:r w:rsidR="004E23DD">
        <w:br/>
      </w:r>
      <w:r>
        <w:t xml:space="preserve">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1BF38BD6" w14:textId="77777777" w:rsidR="005217A8" w:rsidRDefault="005217A8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9485D51" w14:textId="77777777" w:rsidR="005839EF" w:rsidRDefault="005839EF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1830DEB2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25DC0637" w14:textId="77777777" w:rsidR="005217A8" w:rsidRDefault="003E3620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04E744A0" w14:textId="77777777" w:rsidR="005217A8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37405D08" w14:textId="77777777" w:rsidR="0070631C" w:rsidRPr="009A6337" w:rsidRDefault="0070631C" w:rsidP="004E23DD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3B3DCA82" w14:textId="77777777" w:rsidR="00B06DDF" w:rsidRDefault="00B06DDF" w:rsidP="002E30D4">
      <w:pPr>
        <w:widowControl/>
        <w:tabs>
          <w:tab w:val="left" w:pos="360"/>
        </w:tabs>
        <w:suppressAutoHyphens w:val="0"/>
        <w:spacing w:line="336" w:lineRule="auto"/>
        <w:ind w:left="360"/>
        <w:jc w:val="both"/>
      </w:pPr>
    </w:p>
    <w:p w14:paraId="4C8EA575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6E573E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7F15A1EA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7BF17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7979E6E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549D60A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34929E7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77D54DD5" w14:textId="43729082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4D17DD17" w14:textId="77777777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278986CF" w14:textId="770ED917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</w:t>
      </w:r>
      <w:r w:rsidR="004E23DD">
        <w:br/>
      </w:r>
      <w:r w:rsidRPr="00937D15">
        <w:t xml:space="preserve">z dnia 15 kwietnia 2011 r. o działalności leczniczej </w:t>
      </w:r>
      <w:r w:rsidRPr="00937D15">
        <w:rPr>
          <w:rFonts w:eastAsia="Arial Unicode MS"/>
        </w:rPr>
        <w:t>(Dz. U. z 201</w:t>
      </w:r>
      <w:r w:rsidR="009C7E2E"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 w:rsidR="009C7E2E"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)</w:t>
      </w:r>
      <w:r w:rsidRPr="00937D15">
        <w:t xml:space="preserve"> oraz Rozporządzenie Ministra Finansów  </w:t>
      </w:r>
      <w:r w:rsidR="005A5E65" w:rsidRPr="00937D15">
        <w:t xml:space="preserve">z dnia </w:t>
      </w:r>
      <w:r w:rsidR="005A5E65">
        <w:t>29 kwietnia</w:t>
      </w:r>
      <w:r w:rsidR="005A5E65" w:rsidRPr="00937D15">
        <w:t xml:space="preserve"> 201</w:t>
      </w:r>
      <w:r w:rsidR="005A5E65">
        <w:t>9</w:t>
      </w:r>
      <w:r w:rsidR="005A5E65" w:rsidRPr="00937D15">
        <w:t xml:space="preserve"> r. w sprawie obowiązkowego ubezpieczenia OC podmiotu wykonującego działalność leczniczą (Dz.U. z </w:t>
      </w:r>
      <w:r w:rsidR="005A5E65">
        <w:t>2019 r., poz. 866</w:t>
      </w:r>
      <w:r w:rsidR="005A5E65" w:rsidRPr="00937D15">
        <w:t xml:space="preserve">). </w:t>
      </w:r>
      <w:r w:rsidRPr="00937D15">
        <w:t xml:space="preserve">Dotyczy to również odpowiedzialności cywilnej z tytułu przeniesienia chorób zakaźnych, w tym zarażenia wirusem HIV lub oświadczenie Oferenta </w:t>
      </w:r>
      <w:r w:rsidR="005A5E65">
        <w:br/>
      </w:r>
      <w:r w:rsidRPr="00937D15">
        <w:t xml:space="preserve">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52218B51" w14:textId="1D547018" w:rsidR="00515955" w:rsidRDefault="00937D15" w:rsidP="00A61FF0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</w:t>
      </w:r>
    </w:p>
    <w:p w14:paraId="620589AA" w14:textId="68D1C28D" w:rsidR="00937D15" w:rsidRPr="00C44C8F" w:rsidRDefault="00937D15" w:rsidP="00515955">
      <w:pPr>
        <w:widowControl/>
        <w:tabs>
          <w:tab w:val="left" w:pos="360"/>
        </w:tabs>
        <w:spacing w:line="360" w:lineRule="auto"/>
        <w:ind w:left="360"/>
        <w:jc w:val="both"/>
      </w:pPr>
      <w:r w:rsidRPr="00C44C8F">
        <w:lastRenderedPageBreak/>
        <w:t>zaświadczenia na dzień złożenia oferty zobowiązanie o  przedłożeniu kopii orzeczenia o stanie zdrowia na dzień podpisania umowy – zał. nr 9</w:t>
      </w:r>
    </w:p>
    <w:p w14:paraId="60B69057" w14:textId="4330052A" w:rsidR="00136534" w:rsidRPr="00C44C8F" w:rsidRDefault="00937D15" w:rsidP="00136534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6F660EA5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394CB3AC" w14:textId="77777777" w:rsidR="004B564F" w:rsidRPr="00C44C8F" w:rsidRDefault="004B564F" w:rsidP="00C44C8F">
      <w:pPr>
        <w:spacing w:line="360" w:lineRule="auto"/>
        <w:rPr>
          <w:i/>
        </w:rPr>
      </w:pPr>
    </w:p>
    <w:p w14:paraId="4E959E55" w14:textId="77777777" w:rsidR="00937D15" w:rsidRDefault="00937D15" w:rsidP="004B564F">
      <w:pPr>
        <w:rPr>
          <w:i/>
        </w:rPr>
      </w:pPr>
    </w:p>
    <w:p w14:paraId="5CE7FC58" w14:textId="77777777" w:rsidR="00937D15" w:rsidRDefault="00937D15" w:rsidP="004B564F">
      <w:pPr>
        <w:rPr>
          <w:i/>
        </w:rPr>
      </w:pPr>
    </w:p>
    <w:p w14:paraId="4AC89129" w14:textId="77777777" w:rsidR="00937D15" w:rsidRDefault="00937D15" w:rsidP="004B564F">
      <w:pPr>
        <w:rPr>
          <w:i/>
        </w:rPr>
      </w:pPr>
    </w:p>
    <w:p w14:paraId="0B75BFE5" w14:textId="77777777" w:rsidR="00937D15" w:rsidRDefault="00937D15" w:rsidP="004B564F">
      <w:pPr>
        <w:rPr>
          <w:i/>
        </w:rPr>
      </w:pPr>
    </w:p>
    <w:p w14:paraId="3F4F5A2E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6243741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lub  osoby uprawnionej do podpisania  i </w:t>
      </w:r>
      <w:r w:rsidR="00197F57">
        <w:rPr>
          <w:i/>
        </w:rPr>
        <w:t xml:space="preserve"> </w:t>
      </w:r>
      <w:r w:rsidR="00E35150">
        <w:rPr>
          <w:i/>
        </w:rPr>
        <w:t>złożenia oferty)</w:t>
      </w:r>
    </w:p>
    <w:sectPr w:rsidR="00E35150" w:rsidSect="00C841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3C10" w14:textId="77777777" w:rsidR="0071662F" w:rsidRDefault="0071662F">
      <w:r>
        <w:separator/>
      </w:r>
    </w:p>
  </w:endnote>
  <w:endnote w:type="continuationSeparator" w:id="0">
    <w:p w14:paraId="010F0815" w14:textId="77777777" w:rsidR="0071662F" w:rsidRDefault="0071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F79D" w14:textId="77777777" w:rsidR="00F82699" w:rsidRDefault="00F826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C301" w14:textId="77777777" w:rsidR="00F82699" w:rsidRDefault="00F8269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67B0" w14:textId="77777777" w:rsidR="00F82699" w:rsidRDefault="00F826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0AB0A" w14:textId="77777777" w:rsidR="0071662F" w:rsidRDefault="0071662F">
      <w:r>
        <w:separator/>
      </w:r>
    </w:p>
  </w:footnote>
  <w:footnote w:type="continuationSeparator" w:id="0">
    <w:p w14:paraId="5AA5E9F2" w14:textId="77777777" w:rsidR="0071662F" w:rsidRDefault="00716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ACC" w14:textId="77777777" w:rsidR="00F82699" w:rsidRDefault="00F826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EE4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04F33312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00FAEBE5" w14:textId="7AD67AD5" w:rsidR="00E35150" w:rsidRDefault="00761B44" w:rsidP="00761B44">
    <w:pPr>
      <w:pStyle w:val="Nagwek"/>
      <w:jc w:val="center"/>
      <w:rPr>
        <w:i/>
      </w:rPr>
    </w:pPr>
    <w:r>
      <w:rPr>
        <w:i/>
      </w:rPr>
      <w:t xml:space="preserve">                                                                                                    </w:t>
    </w:r>
    <w:r w:rsidR="004E23DD">
      <w:rPr>
        <w:i/>
      </w:rPr>
      <w:t xml:space="preserve">                  </w:t>
    </w:r>
    <w:r>
      <w:rPr>
        <w:i/>
      </w:rPr>
      <w:t xml:space="preserve"> </w:t>
    </w:r>
    <w:r w:rsidR="00E35150">
      <w:rPr>
        <w:i/>
      </w:rPr>
      <w:t>Nr</w:t>
    </w:r>
    <w:r w:rsidR="008C3935">
      <w:rPr>
        <w:i/>
      </w:rPr>
      <w:t xml:space="preserve"> </w:t>
    </w:r>
    <w:r w:rsidR="004E23DD">
      <w:rPr>
        <w:i/>
      </w:rPr>
      <w:t xml:space="preserve"> </w:t>
    </w:r>
    <w:r w:rsidR="00515955">
      <w:rPr>
        <w:i/>
      </w:rPr>
      <w:t xml:space="preserve">      </w:t>
    </w:r>
    <w:r w:rsidR="00F05725">
      <w:rPr>
        <w:i/>
      </w:rPr>
      <w:t>/I</w:t>
    </w:r>
    <w:r w:rsidR="000F6A72">
      <w:rPr>
        <w:i/>
      </w:rPr>
      <w:t>V</w:t>
    </w:r>
    <w:r w:rsidR="00F05725">
      <w:rPr>
        <w:i/>
      </w:rPr>
      <w:t>/20</w:t>
    </w:r>
    <w:r w:rsidR="004E23DD">
      <w:rPr>
        <w:i/>
      </w:rPr>
      <w:t>2</w:t>
    </w:r>
    <w:r w:rsidR="00A61FF0">
      <w:rPr>
        <w:i/>
      </w:rPr>
      <w:t>1</w:t>
    </w:r>
    <w:r w:rsidR="00F05725">
      <w:rPr>
        <w:i/>
      </w:rPr>
      <w:t xml:space="preserve"> r. </w:t>
    </w:r>
    <w:r w:rsidR="00E35150">
      <w:rPr>
        <w:i/>
      </w:rPr>
      <w:t>z dnia</w:t>
    </w:r>
    <w:r w:rsidR="004E23DD">
      <w:rPr>
        <w:i/>
      </w:rPr>
      <w:t xml:space="preserve">  </w:t>
    </w:r>
    <w:r w:rsidR="00515955">
      <w:rPr>
        <w:i/>
      </w:rPr>
      <w:t xml:space="preserve">    </w:t>
    </w:r>
    <w:r w:rsidR="00F82699">
      <w:rPr>
        <w:i/>
      </w:rPr>
      <w:t>czerwca</w:t>
    </w:r>
    <w:r w:rsidR="00515955">
      <w:rPr>
        <w:i/>
      </w:rPr>
      <w:t xml:space="preserve"> </w:t>
    </w:r>
    <w:r w:rsidR="004E23DD">
      <w:rPr>
        <w:i/>
      </w:rPr>
      <w:t>202</w:t>
    </w:r>
    <w:r w:rsidR="00A61FF0">
      <w:rPr>
        <w:i/>
      </w:rPr>
      <w:t xml:space="preserve">1 </w:t>
    </w:r>
    <w:r w:rsidR="00F05725">
      <w:rPr>
        <w:i/>
      </w:rPr>
      <w:t>r.</w:t>
    </w:r>
  </w:p>
  <w:p w14:paraId="35386611" w14:textId="77777777" w:rsidR="00E35150" w:rsidRDefault="00E35150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A80C" w14:textId="77777777" w:rsidR="00F82699" w:rsidRDefault="00F82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6736F8F2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4B69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7"/>
  </w:num>
  <w:num w:numId="14">
    <w:abstractNumId w:val="15"/>
  </w:num>
  <w:num w:numId="15">
    <w:abstractNumId w:val="14"/>
  </w:num>
  <w:num w:numId="16">
    <w:abstractNumId w:val="1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622B9"/>
    <w:rsid w:val="00077603"/>
    <w:rsid w:val="000A1B65"/>
    <w:rsid w:val="000A73C1"/>
    <w:rsid w:val="000D13ED"/>
    <w:rsid w:val="000E0DA0"/>
    <w:rsid w:val="000F3FFE"/>
    <w:rsid w:val="000F6A72"/>
    <w:rsid w:val="00100156"/>
    <w:rsid w:val="001032A9"/>
    <w:rsid w:val="00106DE1"/>
    <w:rsid w:val="00111CE8"/>
    <w:rsid w:val="00117B67"/>
    <w:rsid w:val="00136534"/>
    <w:rsid w:val="0014712B"/>
    <w:rsid w:val="00174DD9"/>
    <w:rsid w:val="00181C69"/>
    <w:rsid w:val="00191017"/>
    <w:rsid w:val="00193EE6"/>
    <w:rsid w:val="00197F57"/>
    <w:rsid w:val="001A0EBF"/>
    <w:rsid w:val="001D61BB"/>
    <w:rsid w:val="001D644B"/>
    <w:rsid w:val="001E4FA7"/>
    <w:rsid w:val="001F2903"/>
    <w:rsid w:val="00204C20"/>
    <w:rsid w:val="00235ABA"/>
    <w:rsid w:val="002424DA"/>
    <w:rsid w:val="002555F8"/>
    <w:rsid w:val="00262CD7"/>
    <w:rsid w:val="00283919"/>
    <w:rsid w:val="002963E2"/>
    <w:rsid w:val="002C04BE"/>
    <w:rsid w:val="002E1769"/>
    <w:rsid w:val="002E30D4"/>
    <w:rsid w:val="002E3D41"/>
    <w:rsid w:val="002F63A8"/>
    <w:rsid w:val="00305B17"/>
    <w:rsid w:val="003161EF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E3620"/>
    <w:rsid w:val="003E4C99"/>
    <w:rsid w:val="003E670C"/>
    <w:rsid w:val="003F0D9A"/>
    <w:rsid w:val="003F635D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2DA"/>
    <w:rsid w:val="004D458F"/>
    <w:rsid w:val="004D6ACA"/>
    <w:rsid w:val="004E23DD"/>
    <w:rsid w:val="004F59E0"/>
    <w:rsid w:val="00505D16"/>
    <w:rsid w:val="00515955"/>
    <w:rsid w:val="005217A8"/>
    <w:rsid w:val="00525086"/>
    <w:rsid w:val="00532918"/>
    <w:rsid w:val="00547878"/>
    <w:rsid w:val="00550585"/>
    <w:rsid w:val="005804EC"/>
    <w:rsid w:val="005839EF"/>
    <w:rsid w:val="00590B3F"/>
    <w:rsid w:val="00592FD2"/>
    <w:rsid w:val="005A5E65"/>
    <w:rsid w:val="005D022D"/>
    <w:rsid w:val="005D1207"/>
    <w:rsid w:val="00612AA9"/>
    <w:rsid w:val="00612F40"/>
    <w:rsid w:val="00623509"/>
    <w:rsid w:val="006276EB"/>
    <w:rsid w:val="00647778"/>
    <w:rsid w:val="006561B2"/>
    <w:rsid w:val="00667264"/>
    <w:rsid w:val="0067364A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1662F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C6037"/>
    <w:rsid w:val="007D6985"/>
    <w:rsid w:val="007E6505"/>
    <w:rsid w:val="007F6C16"/>
    <w:rsid w:val="008065E4"/>
    <w:rsid w:val="008067D8"/>
    <w:rsid w:val="00814F15"/>
    <w:rsid w:val="008201C3"/>
    <w:rsid w:val="00825DAA"/>
    <w:rsid w:val="008504BD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76F88"/>
    <w:rsid w:val="009922D9"/>
    <w:rsid w:val="009A2B12"/>
    <w:rsid w:val="009C7E2E"/>
    <w:rsid w:val="009D0C98"/>
    <w:rsid w:val="009E5905"/>
    <w:rsid w:val="009E656F"/>
    <w:rsid w:val="00A13257"/>
    <w:rsid w:val="00A16EC5"/>
    <w:rsid w:val="00A27177"/>
    <w:rsid w:val="00A27986"/>
    <w:rsid w:val="00A4680E"/>
    <w:rsid w:val="00A61FF0"/>
    <w:rsid w:val="00A6693B"/>
    <w:rsid w:val="00A87478"/>
    <w:rsid w:val="00AA1EF4"/>
    <w:rsid w:val="00AA5B61"/>
    <w:rsid w:val="00AA6EB1"/>
    <w:rsid w:val="00AB6F7D"/>
    <w:rsid w:val="00AE33A8"/>
    <w:rsid w:val="00B06DDF"/>
    <w:rsid w:val="00B25569"/>
    <w:rsid w:val="00B42C7E"/>
    <w:rsid w:val="00B70DC7"/>
    <w:rsid w:val="00B74CE3"/>
    <w:rsid w:val="00B80A19"/>
    <w:rsid w:val="00B83502"/>
    <w:rsid w:val="00BA5594"/>
    <w:rsid w:val="00BE0169"/>
    <w:rsid w:val="00BE6063"/>
    <w:rsid w:val="00BF7BBF"/>
    <w:rsid w:val="00C172A6"/>
    <w:rsid w:val="00C41043"/>
    <w:rsid w:val="00C44C8F"/>
    <w:rsid w:val="00C8416A"/>
    <w:rsid w:val="00C845A5"/>
    <w:rsid w:val="00C90693"/>
    <w:rsid w:val="00CB3115"/>
    <w:rsid w:val="00CE3022"/>
    <w:rsid w:val="00CF3A18"/>
    <w:rsid w:val="00D1629A"/>
    <w:rsid w:val="00D205D4"/>
    <w:rsid w:val="00D25996"/>
    <w:rsid w:val="00D27AF1"/>
    <w:rsid w:val="00D30F6E"/>
    <w:rsid w:val="00D36978"/>
    <w:rsid w:val="00D609FA"/>
    <w:rsid w:val="00D675DB"/>
    <w:rsid w:val="00D70B95"/>
    <w:rsid w:val="00D7356E"/>
    <w:rsid w:val="00D7579F"/>
    <w:rsid w:val="00D802F1"/>
    <w:rsid w:val="00D97289"/>
    <w:rsid w:val="00DB232E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639A2"/>
    <w:rsid w:val="00E644B3"/>
    <w:rsid w:val="00E718CD"/>
    <w:rsid w:val="00E73EEE"/>
    <w:rsid w:val="00E80450"/>
    <w:rsid w:val="00E85BE6"/>
    <w:rsid w:val="00EA595B"/>
    <w:rsid w:val="00EB00B8"/>
    <w:rsid w:val="00EB0952"/>
    <w:rsid w:val="00EB4F49"/>
    <w:rsid w:val="00EB7F35"/>
    <w:rsid w:val="00EF71B0"/>
    <w:rsid w:val="00F01270"/>
    <w:rsid w:val="00F05725"/>
    <w:rsid w:val="00F231B6"/>
    <w:rsid w:val="00F623C6"/>
    <w:rsid w:val="00F82699"/>
    <w:rsid w:val="00F87619"/>
    <w:rsid w:val="00FA5D91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C5444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7A32-78DC-4A72-A463-91ED7E23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18-12-20T15:10:00Z</cp:lastPrinted>
  <dcterms:created xsi:type="dcterms:W3CDTF">2021-06-07T10:37:00Z</dcterms:created>
  <dcterms:modified xsi:type="dcterms:W3CDTF">2021-06-07T10:37:00Z</dcterms:modified>
</cp:coreProperties>
</file>